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99C0" w14:textId="77777777" w:rsidR="00E822BE" w:rsidRDefault="00E822BE" w:rsidP="00F6268F">
      <w:pPr>
        <w:rPr>
          <w:rFonts w:ascii="ＭＳ Ｐゴシック" w:eastAsia="ＭＳ Ｐゴシック" w:hAnsi="ＭＳ Ｐゴシック" w:cs="ＭＳ 明朝"/>
          <w:kern w:val="0"/>
          <w:sz w:val="22"/>
          <w:szCs w:val="20"/>
        </w:rPr>
      </w:pPr>
    </w:p>
    <w:p w14:paraId="26E83617" w14:textId="77777777" w:rsidR="00F6268F" w:rsidRDefault="00F6268F" w:rsidP="00F6268F">
      <w:pPr>
        <w:rPr>
          <w:rFonts w:ascii="ＭＳ Ｐゴシック" w:eastAsia="ＭＳ Ｐゴシック" w:hAnsi="ＭＳ Ｐゴシック" w:cs="ＭＳ 明朝"/>
          <w:kern w:val="0"/>
          <w:sz w:val="22"/>
          <w:szCs w:val="20"/>
        </w:rPr>
      </w:pPr>
      <w:r w:rsidRPr="00384EF8">
        <w:rPr>
          <w:rFonts w:ascii="ＭＳ Ｐゴシック" w:eastAsia="ＭＳ Ｐゴシック" w:hAnsi="ＭＳ Ｐゴシック" w:cs="ＭＳ 明朝"/>
          <w:kern w:val="0"/>
          <w:sz w:val="22"/>
          <w:szCs w:val="20"/>
        </w:rPr>
        <w:t>一般社団法人沖縄県磁気探査協会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szCs w:val="20"/>
        </w:rPr>
        <w:t xml:space="preserve">　</w:t>
      </w:r>
    </w:p>
    <w:p w14:paraId="356FD3F1" w14:textId="77777777" w:rsidR="00F6268F" w:rsidRPr="00B6182D" w:rsidRDefault="00B6182D" w:rsidP="00E822BE">
      <w:pPr>
        <w:ind w:firstLineChars="600" w:firstLine="1320"/>
        <w:rPr>
          <w:sz w:val="22"/>
        </w:rPr>
      </w:pPr>
      <w:r w:rsidRPr="00B6182D">
        <w:rPr>
          <w:rFonts w:hint="eastAsia"/>
          <w:sz w:val="22"/>
        </w:rPr>
        <w:t xml:space="preserve">会　長　</w:t>
      </w:r>
      <w:r w:rsidRPr="00B6182D">
        <w:rPr>
          <w:rFonts w:cs="ＭＳ 明朝"/>
          <w:kern w:val="0"/>
          <w:sz w:val="22"/>
        </w:rPr>
        <w:t>瑞慶覧　哲己</w:t>
      </w:r>
      <w:r>
        <w:rPr>
          <w:rFonts w:cs="ＭＳ 明朝" w:hint="eastAsia"/>
          <w:kern w:val="0"/>
          <w:sz w:val="22"/>
        </w:rPr>
        <w:t xml:space="preserve">　様</w:t>
      </w:r>
    </w:p>
    <w:p w14:paraId="1E229840" w14:textId="77777777" w:rsidR="00EC3A69" w:rsidRDefault="00EC3A69" w:rsidP="00F6268F"/>
    <w:p w14:paraId="30377E9B" w14:textId="77777777" w:rsidR="006A4B33" w:rsidRDefault="006A4B33"/>
    <w:p w14:paraId="5C00D25B" w14:textId="77777777" w:rsidR="006A4B33" w:rsidRPr="00F6268F" w:rsidRDefault="00F6268F" w:rsidP="00F6268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268F">
        <w:rPr>
          <w:rFonts w:ascii="ＭＳ Ｐゴシック" w:eastAsia="ＭＳ Ｐゴシック" w:hAnsi="ＭＳ Ｐゴシック" w:hint="eastAsia"/>
          <w:sz w:val="24"/>
          <w:szCs w:val="24"/>
        </w:rPr>
        <w:t>磁気探査技士試験</w:t>
      </w:r>
      <w:r w:rsidR="00A959B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F6268F">
        <w:rPr>
          <w:rFonts w:ascii="ＭＳ Ｐゴシック" w:eastAsia="ＭＳ Ｐゴシック" w:hAnsi="ＭＳ Ｐゴシック" w:hint="eastAsia"/>
          <w:sz w:val="24"/>
          <w:szCs w:val="24"/>
        </w:rPr>
        <w:t>開示請求書</w:t>
      </w:r>
    </w:p>
    <w:p w14:paraId="2692C2EE" w14:textId="77777777" w:rsidR="006A4B33" w:rsidRDefault="006A4B33"/>
    <w:p w14:paraId="674CDE14" w14:textId="77777777" w:rsidR="00EC3A69" w:rsidRDefault="00EC3A69"/>
    <w:p w14:paraId="0AF09942" w14:textId="77777777" w:rsidR="006A4B33" w:rsidRDefault="00F6268F">
      <w:r>
        <w:rPr>
          <w:rFonts w:hint="eastAsia"/>
        </w:rPr>
        <w:t>貴協会</w:t>
      </w:r>
      <w:r w:rsidR="00146CB6">
        <w:rPr>
          <w:rFonts w:hint="eastAsia"/>
        </w:rPr>
        <w:t>に対し</w:t>
      </w:r>
      <w:r>
        <w:rPr>
          <w:rFonts w:hint="eastAsia"/>
        </w:rPr>
        <w:t>下記の事項を開示請求します。</w:t>
      </w:r>
    </w:p>
    <w:p w14:paraId="4B343358" w14:textId="77777777" w:rsidR="006A4B33" w:rsidRDefault="006A4B33" w:rsidP="005045B9">
      <w:pPr>
        <w:jc w:val="right"/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843"/>
        <w:gridCol w:w="5409"/>
      </w:tblGrid>
      <w:tr w:rsidR="005045B9" w14:paraId="53F58C85" w14:textId="77777777" w:rsidTr="00EC3A69">
        <w:trPr>
          <w:trHeight w:val="426"/>
        </w:trPr>
        <w:tc>
          <w:tcPr>
            <w:tcW w:w="1843" w:type="dxa"/>
            <w:tcBorders>
              <w:bottom w:val="dotted" w:sz="4" w:space="0" w:color="auto"/>
            </w:tcBorders>
          </w:tcPr>
          <w:p w14:paraId="2CA2A3EA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5409" w:type="dxa"/>
            <w:tcBorders>
              <w:bottom w:val="dotted" w:sz="4" w:space="0" w:color="auto"/>
            </w:tcBorders>
          </w:tcPr>
          <w:p w14:paraId="767725E4" w14:textId="77777777" w:rsidR="005045B9" w:rsidRPr="00EC3A69" w:rsidRDefault="005045B9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</w:tr>
      <w:tr w:rsidR="005045B9" w14:paraId="25DBEF30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E1CAB5A" w14:textId="77777777" w:rsidR="00CC2556" w:rsidRDefault="00CC2556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7CE657C9" w14:textId="77777777" w:rsidR="005045B9" w:rsidRPr="00EC3A69" w:rsidRDefault="005045B9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住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2BC2ADC9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691C3EB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01160EA7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463CCEF2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56A6ED0E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73B824" w14:textId="77777777" w:rsidR="0078424B" w:rsidRPr="00EC3A69" w:rsidRDefault="0078424B" w:rsidP="00CC2556">
            <w:pPr>
              <w:spacing w:line="360" w:lineRule="auto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  <w:p w14:paraId="4F6BFD4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7CE0F34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5CE19F3E" w14:textId="77777777" w:rsidR="0078424B" w:rsidRPr="00EC3A69" w:rsidRDefault="0078424B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4459E" w14:paraId="747F37D3" w14:textId="77777777" w:rsidTr="00EC3A69">
        <w:trPr>
          <w:trHeight w:val="52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CE122A0" w14:textId="77777777" w:rsidR="00B4459E" w:rsidRPr="00EC3A69" w:rsidRDefault="00B4459E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生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月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43FA4D95" w14:textId="77777777" w:rsidR="00B4459E" w:rsidRPr="00EC3A69" w:rsidRDefault="00CC2556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B41F2" wp14:editId="5D3DAB5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860</wp:posOffset>
                      </wp:positionV>
                      <wp:extent cx="3714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532DF03" id="楕円 5" o:spid="_x0000_s1026" style="position:absolute;left:0;text-align:left;margin-left:4.7pt;margin-top:1.8pt;width:29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22A6E" wp14:editId="7C8275E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4765</wp:posOffset>
                      </wp:positionV>
                      <wp:extent cx="371475" cy="2667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1C09DD5E" id="楕円 6" o:spid="_x0000_s1026" style="position:absolute;left:0;text-align:left;margin-left:42.3pt;margin-top:1.95pt;width:29.2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昭和 ・ 平成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>年　　　月　　　　日生</w:t>
            </w:r>
          </w:p>
        </w:tc>
      </w:tr>
      <w:tr w:rsidR="005045B9" w14:paraId="41749B15" w14:textId="77777777" w:rsidTr="00CC2556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8D8CA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会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社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045A4F12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7981BF1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A92265B" w14:textId="77777777" w:rsidTr="00CC2556">
        <w:trPr>
          <w:trHeight w:val="48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16E46C0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6E9D109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2B12A2AB" w14:textId="77777777" w:rsidTr="00CC2556">
        <w:trPr>
          <w:trHeight w:val="545"/>
        </w:trPr>
        <w:tc>
          <w:tcPr>
            <w:tcW w:w="1843" w:type="dxa"/>
            <w:tcBorders>
              <w:top w:val="dotted" w:sz="4" w:space="0" w:color="auto"/>
            </w:tcBorders>
          </w:tcPr>
          <w:p w14:paraId="73D63F35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電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話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5409" w:type="dxa"/>
            <w:tcBorders>
              <w:top w:val="dotted" w:sz="4" w:space="0" w:color="auto"/>
            </w:tcBorders>
          </w:tcPr>
          <w:p w14:paraId="7D43BF66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F74248" w14:textId="77777777" w:rsidR="006A4B33" w:rsidRDefault="006A4B33"/>
    <w:p w14:paraId="1CB67490" w14:textId="77777777" w:rsidR="00A61600" w:rsidRDefault="00A616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5045B9" w14:paraId="402DE399" w14:textId="77777777" w:rsidTr="00146CB6">
        <w:trPr>
          <w:trHeight w:val="1169"/>
        </w:trPr>
        <w:tc>
          <w:tcPr>
            <w:tcW w:w="2405" w:type="dxa"/>
            <w:tcBorders>
              <w:bottom w:val="dotted" w:sz="4" w:space="0" w:color="auto"/>
            </w:tcBorders>
          </w:tcPr>
          <w:p w14:paraId="1EA278D4" w14:textId="77777777" w:rsidR="00EC3A69" w:rsidRPr="00EC3A69" w:rsidRDefault="00EC3A6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5A021F8D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度</w:t>
            </w:r>
          </w:p>
          <w:p w14:paraId="1E814974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43" w:type="dxa"/>
            <w:tcBorders>
              <w:bottom w:val="dotted" w:sz="4" w:space="0" w:color="auto"/>
            </w:tcBorders>
          </w:tcPr>
          <w:p w14:paraId="60EBA9D3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4BDEF6D1" w14:textId="77777777" w:rsidR="005045B9" w:rsidRPr="00EC3A69" w:rsidRDefault="005045B9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EC3A69"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度試験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43AF90BC" w14:textId="77777777" w:rsidR="00146CB6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415049D9" w14:textId="77777777" w:rsidR="005045B9" w:rsidRPr="00EC3A69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年分必要な場合は、</w:t>
            </w:r>
            <w:r w:rsidR="009F6223">
              <w:rPr>
                <w:rFonts w:ascii="ＭＳ Ｐゴシック" w:eastAsia="ＭＳ Ｐゴシック" w:hAnsi="ＭＳ Ｐゴシック" w:hint="eastAsia"/>
              </w:rPr>
              <w:t>別途申請下さい</w:t>
            </w:r>
          </w:p>
        </w:tc>
      </w:tr>
      <w:tr w:rsidR="00B4459E" w14:paraId="61448AC0" w14:textId="77777777" w:rsidTr="00CC2556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3B812F49" w14:textId="77777777" w:rsidR="00B4459E" w:rsidRPr="00EC3A69" w:rsidRDefault="00B4459E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  <w:p w14:paraId="65FFE107" w14:textId="77777777" w:rsidR="00B4459E" w:rsidRPr="00EC3A69" w:rsidRDefault="0078424B" w:rsidP="00CC255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A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わかればご記入下さい）</w:t>
            </w:r>
          </w:p>
        </w:tc>
        <w:tc>
          <w:tcPr>
            <w:tcW w:w="6543" w:type="dxa"/>
            <w:tcBorders>
              <w:top w:val="dotted" w:sz="4" w:space="0" w:color="auto"/>
              <w:bottom w:val="dotted" w:sz="4" w:space="0" w:color="auto"/>
            </w:tcBorders>
          </w:tcPr>
          <w:p w14:paraId="2468BDC2" w14:textId="77777777" w:rsidR="00B4459E" w:rsidRPr="00EC3A69" w:rsidRDefault="00B4459E" w:rsidP="00BC2D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56EB632" w14:textId="77777777" w:rsidTr="00146CB6">
        <w:trPr>
          <w:trHeight w:val="1788"/>
        </w:trPr>
        <w:tc>
          <w:tcPr>
            <w:tcW w:w="2405" w:type="dxa"/>
            <w:tcBorders>
              <w:top w:val="dotted" w:sz="4" w:space="0" w:color="auto"/>
            </w:tcBorders>
          </w:tcPr>
          <w:p w14:paraId="1D8BC856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169143E4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5DE64197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請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求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内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容</w:t>
            </w:r>
          </w:p>
          <w:p w14:paraId="656F2DCC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〇で囲んでください）</w:t>
            </w:r>
          </w:p>
        </w:tc>
        <w:tc>
          <w:tcPr>
            <w:tcW w:w="6543" w:type="dxa"/>
            <w:tcBorders>
              <w:top w:val="dotted" w:sz="4" w:space="0" w:color="auto"/>
            </w:tcBorders>
          </w:tcPr>
          <w:p w14:paraId="753CD32F" w14:textId="77777777" w:rsidR="005045B9" w:rsidRPr="00EC3A69" w:rsidRDefault="005045B9" w:rsidP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31F9A" wp14:editId="11101F6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60007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3ECADD74" id="楕円 1" o:spid="_x0000_s1026" style="position:absolute;left:0;text-align:left;margin-left:20.1pt;margin-top:14.7pt;width:47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" filled="f" strokecolor="#a5a5a5 [2092]" strokeweight="1pt">
                      <v:stroke dashstyle="3 1" joinstyle="miter"/>
                    </v:oval>
                  </w:pict>
                </mc:Fallback>
              </mc:AlternateContent>
            </w:r>
          </w:p>
          <w:p w14:paraId="397E9761" w14:textId="77777777" w:rsidR="00EA4904" w:rsidRPr="00EC3A69" w:rsidRDefault="00EA4904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①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筆記試験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8822DE5" w14:textId="77777777" w:rsidR="00EA4904" w:rsidRPr="00441F1A" w:rsidRDefault="00146CB6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17EB2" wp14:editId="12B6490F">
                      <wp:simplePos x="0" y="0"/>
                      <wp:positionH relativeFrom="column">
                        <wp:posOffset>238496</wp:posOffset>
                      </wp:positionH>
                      <wp:positionV relativeFrom="paragraph">
                        <wp:posOffset>184210</wp:posOffset>
                      </wp:positionV>
                      <wp:extent cx="600075" cy="266700"/>
                      <wp:effectExtent l="0" t="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30822B3E" id="楕円 18" o:spid="_x0000_s1026" style="position:absolute;left:0;text-align:left;margin-left:18.8pt;margin-top:14.5pt;width:47.2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</w:p>
          <w:p w14:paraId="452772DF" w14:textId="77777777" w:rsidR="005045B9" w:rsidRPr="00EC3A69" w:rsidRDefault="00EA4904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②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>実地試験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　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3506631" w14:textId="77777777" w:rsidR="006A4B33" w:rsidRDefault="006A4B33"/>
    <w:p w14:paraId="4E6D5153" w14:textId="77777777" w:rsidR="00146CB6" w:rsidRDefault="00146CB6"/>
    <w:p w14:paraId="52D5A9BA" w14:textId="77777777" w:rsidR="006A4B33" w:rsidRDefault="006A4B33"/>
    <w:p w14:paraId="549CB6F8" w14:textId="038ED26F" w:rsidR="006A4B33" w:rsidRPr="00987026" w:rsidRDefault="006A4B33" w:rsidP="00E644DD">
      <w:pPr>
        <w:wordWrap w:val="0"/>
        <w:jc w:val="right"/>
        <w:rPr>
          <w:rFonts w:eastAsia="DengXian"/>
          <w:lang w:eastAsia="zh-CN"/>
        </w:rPr>
      </w:pPr>
      <w:bookmarkStart w:id="0" w:name="_GoBack"/>
      <w:bookmarkEnd w:id="0"/>
    </w:p>
    <w:sectPr w:rsidR="006A4B33" w:rsidRPr="00987026" w:rsidSect="00A65212">
      <w:pgSz w:w="11906" w:h="16838" w:code="9"/>
      <w:pgMar w:top="1531" w:right="1474" w:bottom="964" w:left="147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640A" w14:textId="77777777" w:rsidR="009F4282" w:rsidRDefault="009F4282" w:rsidP="00F21C61">
      <w:r>
        <w:separator/>
      </w:r>
    </w:p>
  </w:endnote>
  <w:endnote w:type="continuationSeparator" w:id="0">
    <w:p w14:paraId="093AC44D" w14:textId="77777777" w:rsidR="009F4282" w:rsidRDefault="009F4282" w:rsidP="00F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9FF8" w14:textId="77777777" w:rsidR="009F4282" w:rsidRDefault="009F4282" w:rsidP="00F21C61">
      <w:r>
        <w:separator/>
      </w:r>
    </w:p>
  </w:footnote>
  <w:footnote w:type="continuationSeparator" w:id="0">
    <w:p w14:paraId="2B1EF1EC" w14:textId="77777777" w:rsidR="009F4282" w:rsidRDefault="009F4282" w:rsidP="00F2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33"/>
    <w:rsid w:val="000308E4"/>
    <w:rsid w:val="00065C84"/>
    <w:rsid w:val="000A0965"/>
    <w:rsid w:val="000B0393"/>
    <w:rsid w:val="000C2935"/>
    <w:rsid w:val="000D42E8"/>
    <w:rsid w:val="000E0C30"/>
    <w:rsid w:val="000F31CF"/>
    <w:rsid w:val="001227A5"/>
    <w:rsid w:val="00146CB6"/>
    <w:rsid w:val="00146EBA"/>
    <w:rsid w:val="00184F07"/>
    <w:rsid w:val="001A7593"/>
    <w:rsid w:val="001B6071"/>
    <w:rsid w:val="001B6884"/>
    <w:rsid w:val="001F1276"/>
    <w:rsid w:val="001F4865"/>
    <w:rsid w:val="00216E05"/>
    <w:rsid w:val="002200E9"/>
    <w:rsid w:val="00236E37"/>
    <w:rsid w:val="002518DA"/>
    <w:rsid w:val="002872C6"/>
    <w:rsid w:val="002E6F6E"/>
    <w:rsid w:val="00301F9C"/>
    <w:rsid w:val="003467E2"/>
    <w:rsid w:val="003835C5"/>
    <w:rsid w:val="00384EF8"/>
    <w:rsid w:val="003909CD"/>
    <w:rsid w:val="003B103C"/>
    <w:rsid w:val="004210DC"/>
    <w:rsid w:val="00441F1A"/>
    <w:rsid w:val="0046581F"/>
    <w:rsid w:val="004764FE"/>
    <w:rsid w:val="004F0B03"/>
    <w:rsid w:val="004F473E"/>
    <w:rsid w:val="005045B9"/>
    <w:rsid w:val="00526350"/>
    <w:rsid w:val="00527CCB"/>
    <w:rsid w:val="00574C25"/>
    <w:rsid w:val="00585EF2"/>
    <w:rsid w:val="00593DF5"/>
    <w:rsid w:val="005A4549"/>
    <w:rsid w:val="005B7726"/>
    <w:rsid w:val="005E1326"/>
    <w:rsid w:val="00601BED"/>
    <w:rsid w:val="0061544C"/>
    <w:rsid w:val="00631766"/>
    <w:rsid w:val="00636480"/>
    <w:rsid w:val="006462FB"/>
    <w:rsid w:val="00665368"/>
    <w:rsid w:val="00671269"/>
    <w:rsid w:val="006A4B33"/>
    <w:rsid w:val="006A7CFD"/>
    <w:rsid w:val="006C75C6"/>
    <w:rsid w:val="007214AC"/>
    <w:rsid w:val="00723074"/>
    <w:rsid w:val="00772961"/>
    <w:rsid w:val="0078424B"/>
    <w:rsid w:val="007C47FD"/>
    <w:rsid w:val="007E0D5D"/>
    <w:rsid w:val="008B49D5"/>
    <w:rsid w:val="008C5FAA"/>
    <w:rsid w:val="00913EAA"/>
    <w:rsid w:val="00941E33"/>
    <w:rsid w:val="009544C9"/>
    <w:rsid w:val="00987026"/>
    <w:rsid w:val="00990C01"/>
    <w:rsid w:val="009B430B"/>
    <w:rsid w:val="009D38BD"/>
    <w:rsid w:val="009E3D3E"/>
    <w:rsid w:val="009E6ADF"/>
    <w:rsid w:val="009F4282"/>
    <w:rsid w:val="009F6223"/>
    <w:rsid w:val="00A04018"/>
    <w:rsid w:val="00A571A7"/>
    <w:rsid w:val="00A61600"/>
    <w:rsid w:val="00A65212"/>
    <w:rsid w:val="00A73F42"/>
    <w:rsid w:val="00A959BA"/>
    <w:rsid w:val="00B166F9"/>
    <w:rsid w:val="00B33AB6"/>
    <w:rsid w:val="00B4459E"/>
    <w:rsid w:val="00B52167"/>
    <w:rsid w:val="00B57CF5"/>
    <w:rsid w:val="00B61418"/>
    <w:rsid w:val="00B6182D"/>
    <w:rsid w:val="00B72D00"/>
    <w:rsid w:val="00B858C5"/>
    <w:rsid w:val="00C25F81"/>
    <w:rsid w:val="00C26FF1"/>
    <w:rsid w:val="00C37B61"/>
    <w:rsid w:val="00C53150"/>
    <w:rsid w:val="00C57C3A"/>
    <w:rsid w:val="00CA241E"/>
    <w:rsid w:val="00CB290E"/>
    <w:rsid w:val="00CB5DBF"/>
    <w:rsid w:val="00CC2556"/>
    <w:rsid w:val="00CC6A06"/>
    <w:rsid w:val="00CD5C34"/>
    <w:rsid w:val="00CE31BD"/>
    <w:rsid w:val="00D125DB"/>
    <w:rsid w:val="00D5047A"/>
    <w:rsid w:val="00D87778"/>
    <w:rsid w:val="00DE27C5"/>
    <w:rsid w:val="00DE4BEA"/>
    <w:rsid w:val="00DE4E2E"/>
    <w:rsid w:val="00E1107D"/>
    <w:rsid w:val="00E12F09"/>
    <w:rsid w:val="00E14480"/>
    <w:rsid w:val="00E24BE9"/>
    <w:rsid w:val="00E27A67"/>
    <w:rsid w:val="00E644DD"/>
    <w:rsid w:val="00E758E3"/>
    <w:rsid w:val="00E822BE"/>
    <w:rsid w:val="00E86F0A"/>
    <w:rsid w:val="00E919AB"/>
    <w:rsid w:val="00EA3A6A"/>
    <w:rsid w:val="00EA4904"/>
    <w:rsid w:val="00EC37B7"/>
    <w:rsid w:val="00EC3A69"/>
    <w:rsid w:val="00EF0F87"/>
    <w:rsid w:val="00F21C61"/>
    <w:rsid w:val="00F54E3A"/>
    <w:rsid w:val="00F6268F"/>
    <w:rsid w:val="00F631B9"/>
    <w:rsid w:val="00F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9B441"/>
  <w15:chartTrackingRefBased/>
  <w15:docId w15:val="{0492E724-98B1-4BA4-95DD-D8C412B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2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2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C61"/>
  </w:style>
  <w:style w:type="paragraph" w:styleId="a8">
    <w:name w:val="footer"/>
    <w:basedOn w:val="a"/>
    <w:link w:val="a9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F17F-2B94-4825-8E1C-1004F9D9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繁司</dc:creator>
  <cp:keywords/>
  <dc:description/>
  <cp:lastModifiedBy>又吉 杏美</cp:lastModifiedBy>
  <cp:revision>9</cp:revision>
  <cp:lastPrinted>2022-08-04T04:18:00Z</cp:lastPrinted>
  <dcterms:created xsi:type="dcterms:W3CDTF">2023-04-21T00:54:00Z</dcterms:created>
  <dcterms:modified xsi:type="dcterms:W3CDTF">2023-04-21T01:23:00Z</dcterms:modified>
</cp:coreProperties>
</file>